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49690" w14:textId="77777777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45286CF6" w:rsidR="00C73C03" w:rsidRPr="005F6046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F6046"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5F6046">
        <w:rPr>
          <w:rFonts w:ascii="Cambria" w:hAnsi="Cambria"/>
          <w:b/>
          <w:sz w:val="24"/>
          <w:szCs w:val="24"/>
          <w:lang w:eastAsia="ar-SA"/>
        </w:rPr>
        <w:t>PIOŚ.271.</w:t>
      </w:r>
      <w:r w:rsidR="005F6046">
        <w:rPr>
          <w:rFonts w:ascii="Cambria" w:hAnsi="Cambria"/>
          <w:b/>
          <w:sz w:val="24"/>
          <w:szCs w:val="24"/>
          <w:lang w:eastAsia="ar-SA"/>
        </w:rPr>
        <w:t>5</w:t>
      </w:r>
      <w:r w:rsidR="00D20CC7" w:rsidRPr="005F6046">
        <w:rPr>
          <w:rFonts w:ascii="Cambria" w:hAnsi="Cambria"/>
          <w:b/>
          <w:sz w:val="24"/>
          <w:szCs w:val="24"/>
          <w:lang w:eastAsia="ar-SA"/>
        </w:rPr>
        <w:t>.202</w:t>
      </w:r>
      <w:r w:rsidR="00315F5F" w:rsidRPr="005F6046">
        <w:rPr>
          <w:rFonts w:ascii="Cambria" w:hAnsi="Cambria"/>
          <w:b/>
          <w:sz w:val="24"/>
          <w:szCs w:val="24"/>
          <w:lang w:eastAsia="ar-SA"/>
        </w:rPr>
        <w:t>4</w:t>
      </w:r>
      <w:r w:rsidR="00D20CC7" w:rsidRPr="005F6046">
        <w:rPr>
          <w:rFonts w:ascii="Cambria" w:hAnsi="Cambria"/>
          <w:b/>
          <w:sz w:val="24"/>
          <w:szCs w:val="24"/>
          <w:lang w:eastAsia="ar-SA"/>
        </w:rPr>
        <w:t>.MP</w:t>
      </w:r>
      <w:r w:rsidRPr="005F6046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5F4E5EAF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C93555C" w14:textId="04FA5C43" w:rsidR="008D102A" w:rsidRPr="000A74DA" w:rsidRDefault="008D102A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r w:rsidRPr="008D102A">
        <w:rPr>
          <w:rFonts w:ascii="Cambria" w:hAnsi="Cambria"/>
          <w:color w:val="0070C0"/>
          <w:u w:val="single"/>
        </w:rPr>
        <w:t>https://ezamowienia.gov.pl/pl/</w:t>
      </w:r>
    </w:p>
    <w:p w14:paraId="64A13F8F" w14:textId="77777777" w:rsidR="00D20CC7" w:rsidRDefault="00D20CC7" w:rsidP="000A74DA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683228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683228">
              <w:rPr>
                <w:rFonts w:ascii="Cambria" w:hAnsi="Cambria"/>
                <w:iCs/>
                <w:sz w:val="24"/>
                <w:szCs w:val="24"/>
              </w:rPr>
              <w:t xml:space="preserve">Adres do korespondencji pisemnej, w sprawach, w których może ona być tej formie prowadzona </w:t>
            </w:r>
            <w:r w:rsidRPr="00683228">
              <w:rPr>
                <w:rFonts w:ascii="Cambria" w:hAnsi="Cambria"/>
                <w:i/>
                <w:sz w:val="24"/>
                <w:szCs w:val="24"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Pr="00315F5F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sz w:val="8"/>
                <w:szCs w:val="8"/>
              </w:rPr>
            </w:pPr>
          </w:p>
          <w:p w14:paraId="64BC26A4" w14:textId="657DD809" w:rsidR="00315F5F" w:rsidRPr="00315F5F" w:rsidRDefault="00315F5F" w:rsidP="00315F5F">
            <w:pPr>
              <w:jc w:val="center"/>
              <w:rPr>
                <w:rFonts w:ascii="Cambria" w:eastAsia="Times New Roman" w:hAnsi="Cambria"/>
                <w:b/>
                <w:bCs/>
                <w:i/>
                <w:iCs/>
                <w:lang w:eastAsia="pl-PL"/>
              </w:rPr>
            </w:pPr>
            <w:bookmarkStart w:id="7" w:name="_Hlk157080606"/>
            <w:r w:rsidRPr="00315F5F">
              <w:rPr>
                <w:rFonts w:ascii="Cambria" w:eastAsia="Times New Roman" w:hAnsi="Cambria"/>
                <w:b/>
                <w:bCs/>
                <w:i/>
                <w:iCs/>
                <w:lang w:eastAsia="pl-PL"/>
              </w:rPr>
              <w:t>„Poprawa funkcjonalności i zachowanie substancji budynku dawnego sądu poprzez działania konserwatorskie i roboty budowlane – II etap w formule zaprojektuj i wybuduj”</w:t>
            </w:r>
          </w:p>
          <w:bookmarkEnd w:id="7"/>
          <w:p w14:paraId="676B784F" w14:textId="77777777" w:rsidR="008D102A" w:rsidRDefault="008D102A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384937" w14:textId="399539B5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PFU </w:t>
            </w:r>
            <w:r>
              <w:rPr>
                <w:rFonts w:ascii="Cambria" w:hAnsi="Cambria" w:cs="Arial"/>
                <w:b/>
                <w:iCs/>
                <w:u w:val="single"/>
              </w:rPr>
              <w:t>za łączną cenę ryczałtową</w:t>
            </w:r>
            <w:r>
              <w:rPr>
                <w:rFonts w:ascii="Cambria" w:hAnsi="Cambria" w:cs="Arial"/>
                <w:bCs/>
                <w:i/>
                <w:u w:val="single"/>
              </w:rPr>
              <w:t>:</w:t>
            </w:r>
          </w:p>
          <w:p w14:paraId="165DD013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0EF84D7" w14:textId="7777777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4C34B90D" w:rsidR="007D53FE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</w:t>
            </w:r>
          </w:p>
          <w:p w14:paraId="1DAC01DD" w14:textId="10513F9F" w:rsidR="001763A9" w:rsidRDefault="001763A9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netto……………………………………………………………………………………………………………………..zł</w:t>
            </w:r>
          </w:p>
          <w:p w14:paraId="18026598" w14:textId="26D9A8FC" w:rsidR="001763A9" w:rsidRPr="008D4F17" w:rsidRDefault="001763A9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podatek VAT…….%............................................zł</w:t>
            </w:r>
          </w:p>
          <w:p w14:paraId="7C9AB001" w14:textId="77777777" w:rsidR="001763A9" w:rsidRDefault="001763A9">
            <w:pPr>
              <w:widowControl w:val="0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252228EB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</w:t>
            </w:r>
            <w:r w:rsidR="001763A9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na roboty budowlane oraz zamontowane materiały 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D102A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312C7B07" w14:textId="2DE1B47B" w:rsidR="00683228" w:rsidRPr="00DE6781" w:rsidRDefault="00801EBA" w:rsidP="00DE6781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DE6781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096BBA5A" w14:textId="77777777" w:rsidR="00DE6781" w:rsidRPr="008D102A" w:rsidRDefault="00DE6781" w:rsidP="00DE6781">
            <w:pPr>
              <w:pStyle w:val="Akapitzlist"/>
              <w:widowControl w:val="0"/>
              <w:spacing w:line="276" w:lineRule="auto"/>
              <w:ind w:left="323"/>
              <w:jc w:val="both"/>
              <w:rPr>
                <w:rFonts w:asciiTheme="majorHAnsi" w:hAnsiTheme="majorHAnsi" w:cs="Arial"/>
                <w:iCs/>
              </w:rPr>
            </w:pPr>
          </w:p>
          <w:p w14:paraId="2A352802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lastRenderedPageBreak/>
              <w:t>Oświadczam/y, że zrealizuję/emy zamówienie zgodnie z SWZ i Projektem umowy.</w:t>
            </w:r>
          </w:p>
          <w:p w14:paraId="544C922B" w14:textId="42B3BCE4" w:rsidR="00D20CC7" w:rsidRPr="008D102A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  <w:b/>
                <w:iCs/>
              </w:rPr>
              <w:t xml:space="preserve">Oświadczam/y, że akceptuję/emy </w:t>
            </w:r>
            <w:r w:rsidR="008D102A" w:rsidRPr="008D102A">
              <w:rPr>
                <w:rFonts w:asciiTheme="majorHAnsi" w:hAnsiTheme="majorHAnsi" w:cs="Arial"/>
                <w:b/>
                <w:iCs/>
              </w:rPr>
              <w:t>„Regulamin Platformy e-Zamówienia”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Pr="008D102A">
              <w:rPr>
                <w:rFonts w:asciiTheme="majorHAnsi" w:hAnsiTheme="majorHAnsi" w:cs="Arial"/>
                <w:b/>
                <w:iCs/>
              </w:rPr>
              <w:t>zawierając</w:t>
            </w:r>
            <w:r w:rsidR="008D102A">
              <w:rPr>
                <w:rFonts w:asciiTheme="majorHAnsi" w:hAnsiTheme="majorHAnsi" w:cs="Arial"/>
                <w:b/>
                <w:iCs/>
              </w:rPr>
              <w:t>y</w:t>
            </w:r>
            <w:r w:rsidRPr="008D102A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Platformy e-zamówienia </w:t>
            </w:r>
            <w:r w:rsidRPr="008D102A">
              <w:rPr>
                <w:rFonts w:asciiTheme="majorHAnsi" w:hAnsiTheme="majorHAnsi" w:cs="Arial"/>
                <w:b/>
                <w:iCs/>
              </w:rPr>
              <w:t>w szczególności opis sposobu składania/zmiany/wycofania oferty w niniejszym postępowaniu.</w:t>
            </w:r>
          </w:p>
          <w:p w14:paraId="1890535D" w14:textId="39284129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</w:rPr>
              <w:t xml:space="preserve">Wadium zostało wniesione w formie </w:t>
            </w:r>
            <w:r w:rsidRPr="008D102A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</w:t>
            </w:r>
            <w:r w:rsidR="008D102A">
              <w:rPr>
                <w:rFonts w:asciiTheme="majorHAnsi" w:hAnsiTheme="majorHAnsi" w:cs="Arial"/>
                <w:bCs/>
                <w:iCs/>
              </w:rPr>
              <w:t>.....</w:t>
            </w:r>
          </w:p>
          <w:p w14:paraId="73DAE528" w14:textId="59E60633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</w:t>
            </w:r>
            <w:r w:rsidR="008D102A">
              <w:rPr>
                <w:rFonts w:asciiTheme="majorHAnsi" w:hAnsiTheme="majorHAnsi" w:cs="Arial"/>
                <w:iCs/>
              </w:rPr>
              <w:t>…………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8D102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D102A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8D102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8E87063" w14:textId="3FBCDDAD" w:rsidR="00C73C03" w:rsidRPr="001763A9" w:rsidRDefault="00801EBA" w:rsidP="001763A9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C52D5B">
              <w:rPr>
                <w:rStyle w:val="Zakotwiczenieprzypisudolnego"/>
                <w:rFonts w:asciiTheme="majorHAnsi" w:hAnsiTheme="majorHAnsi" w:cs="Arial"/>
                <w:iCs/>
              </w:rPr>
              <w:footnoteReference w:id="3"/>
            </w:r>
            <w:r w:rsidRPr="00C52D5B">
              <w:rPr>
                <w:rFonts w:asciiTheme="majorHAnsi" w:hAnsiTheme="majorHAnsi" w:cs="Arial"/>
                <w:iCs/>
              </w:rPr>
              <w:t>:</w:t>
            </w:r>
          </w:p>
          <w:p w14:paraId="182C704A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5F6046">
              <w:rPr>
                <w:rFonts w:asciiTheme="majorHAnsi" w:hAnsiTheme="majorHAnsi"/>
              </w:rPr>
            </w:r>
            <w:r w:rsidR="005F6046">
              <w:rPr>
                <w:rFonts w:asciiTheme="majorHAnsi" w:hAnsiTheme="majorHAnsi"/>
              </w:rPr>
              <w:fldChar w:fldCharType="separate"/>
            </w:r>
            <w:bookmarkStart w:id="8" w:name="__Fieldmark__827_343933969"/>
            <w:bookmarkEnd w:id="8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C52D5B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5F6046">
              <w:rPr>
                <w:rFonts w:asciiTheme="majorHAnsi" w:hAnsiTheme="majorHAnsi"/>
              </w:rPr>
            </w:r>
            <w:r w:rsidR="005F6046">
              <w:rPr>
                <w:rFonts w:asciiTheme="majorHAnsi" w:hAnsiTheme="majorHAnsi"/>
              </w:rPr>
              <w:fldChar w:fldCharType="separate"/>
            </w:r>
            <w:bookmarkStart w:id="9" w:name="__Fieldmark__834_343933969"/>
            <w:bookmarkEnd w:id="9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4C9CB3BB" w:rsidR="00C73C03" w:rsidRPr="003C2279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2279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C52D5B"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. 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300707F" w14:textId="77777777" w:rsidR="003E7799" w:rsidRDefault="003E7799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1505C2E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1635F6D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FC03A03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9514802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F304F35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0856A71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EF7DB66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EF7C30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1A6AFA2B" w14:textId="732BB0E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EF7C3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EF7C30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</w:p>
          <w:p w14:paraId="150C1081" w14:textId="1D931AC8" w:rsidR="00C73C03" w:rsidRPr="00EF7C30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7C3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</w:p>
          <w:p w14:paraId="74648636" w14:textId="77777777" w:rsidR="00EF7C30" w:rsidRDefault="00EF7C30" w:rsidP="00577F47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E1D6EB" w14:textId="2F47E68D" w:rsidR="00EF7C30" w:rsidRDefault="00EF7C30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63978166" w:rsidR="00C73C03" w:rsidRDefault="005F604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777C52">
              <w:rPr>
                <w:rFonts w:ascii="Cambria" w:hAnsi="Cambria"/>
                <w:lang w:eastAsia="pl-PL"/>
              </w:rPr>
              <w:t>Mikroprzed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87EA75A" w14:textId="32E88F0E" w:rsidR="005D2D7A" w:rsidRDefault="005F6046" w:rsidP="003E7799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5F6046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5F6046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5F6046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5F6046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Pr="007748F8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7972AE10" w14:textId="77777777" w:rsidR="00C73C03" w:rsidRPr="007748F8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7748F8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7AEB1" w14:textId="77777777" w:rsidR="002B4402" w:rsidRDefault="002B4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B181A" w14:textId="77777777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A752A" w14:textId="77777777" w:rsidR="002B4402" w:rsidRDefault="002B4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3">
    <w:p w14:paraId="337D18DD" w14:textId="0E403D8A" w:rsidR="00C73C03" w:rsidRDefault="001763A9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</w:t>
      </w:r>
      <w:r w:rsidR="00801EBA">
        <w:rPr>
          <w:rStyle w:val="Znakiprzypiswdolnych"/>
        </w:rPr>
        <w:footnoteRef/>
      </w:r>
      <w:r w:rsidR="00801EBA">
        <w:rPr>
          <w:rFonts w:ascii="Cambria" w:hAnsi="Cambria"/>
          <w:sz w:val="15"/>
          <w:szCs w:val="15"/>
        </w:rPr>
        <w:t xml:space="preserve"> </w:t>
      </w:r>
      <w:r w:rsidR="00801EBA" w:rsidRPr="001763A9">
        <w:rPr>
          <w:rFonts w:ascii="Cambria" w:hAnsi="Cambria"/>
        </w:rPr>
        <w:t>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FC496" w14:textId="77777777" w:rsidR="002B4402" w:rsidRDefault="002B4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6868" w14:textId="319D7D43" w:rsidR="00312331" w:rsidRDefault="00312331" w:rsidP="002B440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1E4FC2CC" w14:textId="32051E70" w:rsidR="00315F5F" w:rsidRPr="00315F5F" w:rsidRDefault="002B4402" w:rsidP="00315F5F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0&gt;ïµ'3"/>
        <w:sz w:val="15"/>
        <w:szCs w:val="15"/>
      </w:rPr>
      <w:t xml:space="preserve">     </w:t>
    </w:r>
    <w:r w:rsidR="00315F5F" w:rsidRPr="00315F5F">
      <w:rPr>
        <w:rFonts w:ascii="Cambria" w:hAnsi="Cambria" w:cs="0&gt;ïµ'3"/>
        <w:noProof/>
        <w:sz w:val="15"/>
        <w:szCs w:val="15"/>
      </w:rPr>
      <w:drawing>
        <wp:inline distT="0" distB="0" distL="0" distR="0" wp14:anchorId="0EBFEFC3" wp14:editId="745DD1BF">
          <wp:extent cx="1706880" cy="683895"/>
          <wp:effectExtent l="0" t="0" r="7620" b="1905"/>
          <wp:docPr id="82055770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F5F" w:rsidRPr="00315F5F">
      <w:rPr>
        <w:rFonts w:ascii="Cambria" w:hAnsi="Cambria" w:cs="0&gt;ïµ'3"/>
        <w:noProof/>
        <w:sz w:val="15"/>
        <w:szCs w:val="15"/>
      </w:rPr>
      <w:drawing>
        <wp:inline distT="0" distB="0" distL="0" distR="0" wp14:anchorId="4E447848" wp14:editId="33C75193">
          <wp:extent cx="1006475" cy="683816"/>
          <wp:effectExtent l="19050" t="19050" r="22225" b="21590"/>
          <wp:docPr id="13727751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315F5F" w:rsidRPr="00315F5F">
      <w:rPr>
        <w:rFonts w:ascii="Cambria" w:hAnsi="Cambria" w:cs="0&gt;ïµ'3"/>
        <w:noProof/>
        <w:sz w:val="15"/>
        <w:szCs w:val="15"/>
      </w:rPr>
      <w:drawing>
        <wp:inline distT="0" distB="0" distL="0" distR="0" wp14:anchorId="00915211" wp14:editId="62060B99">
          <wp:extent cx="576000" cy="684000"/>
          <wp:effectExtent l="0" t="0" r="0" b="1905"/>
          <wp:docPr id="4965764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F5F" w:rsidRPr="00315F5F">
      <w:rPr>
        <w:rFonts w:ascii="Cambria" w:hAnsi="Cambria" w:cs="0&gt;ïµ'3"/>
        <w:noProof/>
        <w:sz w:val="15"/>
        <w:szCs w:val="15"/>
      </w:rPr>
      <w:drawing>
        <wp:inline distT="0" distB="0" distL="0" distR="0" wp14:anchorId="1CF7D9FB" wp14:editId="6B72389D">
          <wp:extent cx="1083600" cy="684000"/>
          <wp:effectExtent l="0" t="0" r="2540" b="1905"/>
          <wp:docPr id="2030639866" name="Grafika 20306398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15F5F" w:rsidRPr="00315F5F" w14:paraId="0C03F44D" w14:textId="77777777" w:rsidTr="00315F5F">
      <w:trPr>
        <w:trHeight w:val="851"/>
        <w:jc w:val="center"/>
      </w:trPr>
      <w:tc>
        <w:tcPr>
          <w:tcW w:w="9062" w:type="dxa"/>
        </w:tcPr>
        <w:p w14:paraId="74F0C1FB" w14:textId="77777777" w:rsidR="00315F5F" w:rsidRPr="00315F5F" w:rsidRDefault="00315F5F" w:rsidP="00315F5F">
          <w:pPr>
            <w:pStyle w:val="Nagwek1"/>
            <w:spacing w:line="276" w:lineRule="auto"/>
            <w:rPr>
              <w:rFonts w:ascii="Cambria" w:hAnsi="Cambria" w:cs="0&gt;ïµ'3"/>
              <w:b/>
              <w:iCs/>
              <w:sz w:val="16"/>
              <w:szCs w:val="17"/>
            </w:rPr>
          </w:pPr>
        </w:p>
        <w:p w14:paraId="534EAB06" w14:textId="77777777" w:rsidR="00315F5F" w:rsidRPr="00315F5F" w:rsidRDefault="00315F5F" w:rsidP="00315F5F">
          <w:pPr>
            <w:pStyle w:val="Nagwek1"/>
            <w:spacing w:line="276" w:lineRule="auto"/>
            <w:rPr>
              <w:rFonts w:ascii="Cambria" w:hAnsi="Cambria" w:cs="0&gt;ïµ'3"/>
              <w:b/>
              <w:iCs/>
              <w:sz w:val="16"/>
              <w:szCs w:val="17"/>
            </w:rPr>
          </w:pPr>
          <w:r w:rsidRPr="00315F5F">
            <w:rPr>
              <w:rFonts w:ascii="Cambria" w:hAnsi="Cambria" w:cs="0&gt;ïµ'3"/>
              <w:bCs/>
              <w:iCs/>
              <w:sz w:val="16"/>
              <w:szCs w:val="17"/>
            </w:rPr>
            <w:t>Postępowanie o udzielenie zamówienia publicznego prowadzone w trybie podstawowym na zadanie inwestycyjne:</w:t>
          </w:r>
          <w:r w:rsidRPr="00315F5F">
            <w:rPr>
              <w:rFonts w:ascii="Cambria" w:hAnsi="Cambria" w:cs="0&gt;ïµ'3"/>
              <w:sz w:val="16"/>
              <w:szCs w:val="17"/>
            </w:rPr>
            <w:t xml:space="preserve"> „</w:t>
          </w:r>
          <w:r w:rsidRPr="00315F5F">
            <w:rPr>
              <w:rFonts w:ascii="Cambria" w:hAnsi="Cambria" w:cs="0&gt;ïµ'3"/>
              <w:b/>
              <w:i/>
              <w:sz w:val="16"/>
              <w:szCs w:val="17"/>
            </w:rPr>
            <w:t>Poprawa funkcjonalności i zachowanie substancji budynku dawnego sądu poprzez działania konserwatorskie i roboty budowlane – II etap w formule zaprojektuj i wybuduj”</w:t>
          </w:r>
          <w:r w:rsidRPr="00315F5F">
            <w:rPr>
              <w:rFonts w:ascii="Cambria" w:hAnsi="Cambria" w:cs="0&gt;ïµ'3"/>
              <w:bCs/>
              <w:iCs/>
              <w:sz w:val="16"/>
              <w:szCs w:val="17"/>
            </w:rPr>
            <w:t xml:space="preserve"> ,które jest  dofinansowane ze środków</w:t>
          </w:r>
          <w:r w:rsidRPr="00315F5F">
            <w:rPr>
              <w:rFonts w:ascii="Cambria" w:hAnsi="Cambria" w:cs="0&gt;ïµ'3"/>
              <w:b/>
              <w:iCs/>
              <w:sz w:val="16"/>
              <w:szCs w:val="17"/>
            </w:rPr>
            <w:t xml:space="preserve"> Rządowego Programu Odbudowy Zabytków</w:t>
          </w:r>
        </w:p>
      </w:tc>
    </w:tr>
  </w:tbl>
  <w:p w14:paraId="70F5AAC6" w14:textId="4426F84D" w:rsidR="00C73C03" w:rsidRDefault="00C73C03" w:rsidP="00312331">
    <w:pPr>
      <w:pStyle w:val="Nagwek1"/>
      <w:spacing w:line="276" w:lineRule="auto"/>
      <w:rPr>
        <w:rFonts w:ascii="Cambria" w:hAnsi="Cambria" w:cs="0&gt;ïµ'3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980D9" w14:textId="77777777" w:rsidR="002B4402" w:rsidRDefault="002B4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3BAF7B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8F368A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09487B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977679">
    <w:abstractNumId w:val="4"/>
  </w:num>
  <w:num w:numId="2" w16cid:durableId="622464802">
    <w:abstractNumId w:val="6"/>
  </w:num>
  <w:num w:numId="3" w16cid:durableId="1227649940">
    <w:abstractNumId w:val="8"/>
  </w:num>
  <w:num w:numId="4" w16cid:durableId="628897279">
    <w:abstractNumId w:val="7"/>
  </w:num>
  <w:num w:numId="5" w16cid:durableId="918952695">
    <w:abstractNumId w:val="10"/>
  </w:num>
  <w:num w:numId="6" w16cid:durableId="929777790">
    <w:abstractNumId w:val="11"/>
  </w:num>
  <w:num w:numId="7" w16cid:durableId="1671518453">
    <w:abstractNumId w:val="1"/>
  </w:num>
  <w:num w:numId="8" w16cid:durableId="1166215135">
    <w:abstractNumId w:val="2"/>
  </w:num>
  <w:num w:numId="9" w16cid:durableId="1545940936">
    <w:abstractNumId w:val="3"/>
  </w:num>
  <w:num w:numId="10" w16cid:durableId="496965535">
    <w:abstractNumId w:val="5"/>
  </w:num>
  <w:num w:numId="11" w16cid:durableId="117992452">
    <w:abstractNumId w:val="13"/>
  </w:num>
  <w:num w:numId="12" w16cid:durableId="83041779">
    <w:abstractNumId w:val="9"/>
  </w:num>
  <w:num w:numId="13" w16cid:durableId="401568629">
    <w:abstractNumId w:val="0"/>
  </w:num>
  <w:num w:numId="14" w16cid:durableId="1301231920">
    <w:abstractNumId w:val="14"/>
  </w:num>
  <w:num w:numId="15" w16cid:durableId="102177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347AD"/>
    <w:rsid w:val="001763A9"/>
    <w:rsid w:val="001B39FD"/>
    <w:rsid w:val="001E1FC0"/>
    <w:rsid w:val="002114D2"/>
    <w:rsid w:val="00227CC3"/>
    <w:rsid w:val="00256816"/>
    <w:rsid w:val="002B4402"/>
    <w:rsid w:val="00312331"/>
    <w:rsid w:val="00315F5F"/>
    <w:rsid w:val="003C2279"/>
    <w:rsid w:val="003C3BEF"/>
    <w:rsid w:val="003E7799"/>
    <w:rsid w:val="0057021A"/>
    <w:rsid w:val="00577F47"/>
    <w:rsid w:val="00584112"/>
    <w:rsid w:val="005D2D7A"/>
    <w:rsid w:val="005F6046"/>
    <w:rsid w:val="00683228"/>
    <w:rsid w:val="0072758E"/>
    <w:rsid w:val="007748F8"/>
    <w:rsid w:val="00777C52"/>
    <w:rsid w:val="00781AAB"/>
    <w:rsid w:val="007D53FE"/>
    <w:rsid w:val="007E3049"/>
    <w:rsid w:val="00801EBA"/>
    <w:rsid w:val="00895D3B"/>
    <w:rsid w:val="008D102A"/>
    <w:rsid w:val="00940EBB"/>
    <w:rsid w:val="00A7239D"/>
    <w:rsid w:val="00AE14EE"/>
    <w:rsid w:val="00BD78B3"/>
    <w:rsid w:val="00C13AB0"/>
    <w:rsid w:val="00C172DD"/>
    <w:rsid w:val="00C52D5B"/>
    <w:rsid w:val="00C73C03"/>
    <w:rsid w:val="00D20CC7"/>
    <w:rsid w:val="00DE6781"/>
    <w:rsid w:val="00EF7C30"/>
    <w:rsid w:val="00F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30</cp:revision>
  <cp:lastPrinted>2021-11-19T14:17:00Z</cp:lastPrinted>
  <dcterms:created xsi:type="dcterms:W3CDTF">2021-11-16T14:48:00Z</dcterms:created>
  <dcterms:modified xsi:type="dcterms:W3CDTF">2024-02-23T09:43:00Z</dcterms:modified>
  <dc:language>pl-PL</dc:language>
</cp:coreProperties>
</file>